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897E50" w:rsidP="004201E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loha č. 1 - </w:t>
      </w:r>
      <w:r w:rsidR="004201EF"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897E50" w:rsidP="00897E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bilní telefonie pro Krajskou zdravotní, a. s. 2021</w:t>
            </w:r>
            <w:bookmarkStart w:id="0" w:name="_GoBack"/>
            <w:bookmarkEnd w:id="0"/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F97528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DC5E4E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31" w:rsidRDefault="00A71F31">
      <w:r>
        <w:separator/>
      </w:r>
    </w:p>
  </w:endnote>
  <w:endnote w:type="continuationSeparator" w:id="0">
    <w:p w:rsidR="00A71F31" w:rsidRDefault="00A7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97E50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97E50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31" w:rsidRDefault="00A71F31">
      <w:r>
        <w:separator/>
      </w:r>
    </w:p>
  </w:footnote>
  <w:footnote w:type="continuationSeparator" w:id="0">
    <w:p w:rsidR="00A71F31" w:rsidRDefault="00A7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97E50"/>
    <w:rsid w:val="008C5BCE"/>
    <w:rsid w:val="009A28BD"/>
    <w:rsid w:val="009E5790"/>
    <w:rsid w:val="009E6A9A"/>
    <w:rsid w:val="00A0192F"/>
    <w:rsid w:val="00A71F31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CF0DAA"/>
    <w:rsid w:val="00DC5E4E"/>
    <w:rsid w:val="00E164FB"/>
    <w:rsid w:val="00E2530B"/>
    <w:rsid w:val="00E71597"/>
    <w:rsid w:val="00EF3235"/>
    <w:rsid w:val="00F0587F"/>
    <w:rsid w:val="00F066B9"/>
    <w:rsid w:val="00F97528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7698A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F2E9-A9FC-490B-BDF6-BCBE425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4</cp:revision>
  <dcterms:created xsi:type="dcterms:W3CDTF">2021-04-12T07:52:00Z</dcterms:created>
  <dcterms:modified xsi:type="dcterms:W3CDTF">2021-06-16T07:23:00Z</dcterms:modified>
</cp:coreProperties>
</file>